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F5C9" w14:textId="77777777" w:rsidR="0084310E" w:rsidRDefault="0084310E" w:rsidP="0084310E">
      <w:pPr>
        <w:pStyle w:val="DefaultText"/>
        <w:jc w:val="center"/>
        <w:rPr>
          <w:rFonts w:ascii="Arial" w:hAnsi="Arial" w:cs="Arial"/>
          <w:b/>
          <w:sz w:val="32"/>
        </w:rPr>
      </w:pPr>
    </w:p>
    <w:p w14:paraId="63F0C05A" w14:textId="77777777" w:rsidR="0084310E" w:rsidRDefault="0084310E" w:rsidP="0084310E">
      <w:pPr>
        <w:pStyle w:val="DefaultText"/>
        <w:jc w:val="center"/>
        <w:rPr>
          <w:rFonts w:ascii="Arial" w:hAnsi="Arial" w:cs="Arial"/>
          <w:b/>
          <w:sz w:val="32"/>
        </w:rPr>
      </w:pPr>
    </w:p>
    <w:p w14:paraId="352390E2" w14:textId="191C0B78" w:rsidR="0084310E" w:rsidRPr="00302370" w:rsidRDefault="0084310E" w:rsidP="0084310E">
      <w:pPr>
        <w:pStyle w:val="Heading1"/>
        <w:jc w:val="center"/>
      </w:pPr>
      <w:r w:rsidRPr="00302370">
        <w:t>ROUTING REQUEST</w:t>
      </w:r>
    </w:p>
    <w:p w14:paraId="307A0791" w14:textId="77777777" w:rsidR="0084310E" w:rsidRPr="00302370" w:rsidRDefault="0084310E" w:rsidP="0084310E">
      <w:pPr>
        <w:pStyle w:val="DefaultText"/>
        <w:rPr>
          <w:rFonts w:ascii="Arial" w:hAnsi="Arial" w:cs="Arial"/>
          <w:b/>
        </w:rPr>
      </w:pPr>
    </w:p>
    <w:p w14:paraId="54811ADE"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b/>
          <w:sz w:val="22"/>
          <w:szCs w:val="22"/>
        </w:rPr>
        <w:t>Date</w:t>
      </w:r>
      <w:r w:rsidRPr="0084310E">
        <w:rPr>
          <w:rFonts w:asciiTheme="minorHAnsi" w:hAnsiTheme="minorHAnsi" w:cstheme="minorHAnsi"/>
          <w:sz w:val="22"/>
          <w:szCs w:val="22"/>
        </w:rPr>
        <w:t>:</w:t>
      </w:r>
    </w:p>
    <w:p w14:paraId="77F0A4A4" w14:textId="77777777" w:rsidR="0084310E" w:rsidRPr="0084310E" w:rsidRDefault="0084310E" w:rsidP="0084310E">
      <w:pPr>
        <w:pStyle w:val="DefaultText"/>
        <w:rPr>
          <w:rFonts w:asciiTheme="minorHAnsi" w:hAnsiTheme="minorHAnsi" w:cstheme="minorHAnsi"/>
          <w:sz w:val="22"/>
          <w:szCs w:val="22"/>
        </w:rPr>
      </w:pPr>
    </w:p>
    <w:p w14:paraId="65E91A4B"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b/>
          <w:sz w:val="22"/>
          <w:szCs w:val="22"/>
        </w:rPr>
        <w:t>Supplier details</w:t>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p>
    <w:p w14:paraId="3AA28CAF"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Company Name:</w:t>
      </w:r>
    </w:p>
    <w:p w14:paraId="08FBDC76"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Address:</w:t>
      </w:r>
    </w:p>
    <w:p w14:paraId="414547E6" w14:textId="77777777" w:rsidR="0084310E" w:rsidRPr="0084310E" w:rsidRDefault="0084310E" w:rsidP="0084310E">
      <w:pPr>
        <w:pStyle w:val="DefaultText"/>
        <w:rPr>
          <w:rFonts w:asciiTheme="minorHAnsi" w:hAnsiTheme="minorHAnsi" w:cstheme="minorHAnsi"/>
          <w:sz w:val="22"/>
          <w:szCs w:val="22"/>
        </w:rPr>
      </w:pPr>
    </w:p>
    <w:p w14:paraId="19E422C4"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Contact Name:</w:t>
      </w:r>
    </w:p>
    <w:p w14:paraId="6016755E"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Telephone:</w:t>
      </w:r>
    </w:p>
    <w:p w14:paraId="58A191E1"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Fax:</w:t>
      </w:r>
    </w:p>
    <w:p w14:paraId="496652CF"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Email:</w:t>
      </w:r>
    </w:p>
    <w:p w14:paraId="7583A284" w14:textId="77777777" w:rsidR="0084310E" w:rsidRPr="0084310E" w:rsidRDefault="0084310E" w:rsidP="0084310E">
      <w:pPr>
        <w:pStyle w:val="DefaultText"/>
        <w:rPr>
          <w:rFonts w:asciiTheme="minorHAnsi" w:hAnsiTheme="minorHAnsi" w:cstheme="minorHAnsi"/>
          <w:sz w:val="22"/>
          <w:szCs w:val="22"/>
        </w:rPr>
      </w:pPr>
    </w:p>
    <w:p w14:paraId="55FEA18E"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We have recently appointed JTM CARGO MANAGEMENT as our international freight forwarders. We would ask that you use their services for all our future orders requiring despatch by:   *******************AIR &amp; SEAFREIGHT SHIPMENTS***************</w:t>
      </w:r>
    </w:p>
    <w:p w14:paraId="2488AB51"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 _________________________________________________________________________</w:t>
      </w:r>
    </w:p>
    <w:p w14:paraId="2A20F707"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The </w:t>
      </w:r>
      <w:r w:rsidRPr="0084310E">
        <w:rPr>
          <w:rFonts w:asciiTheme="minorHAnsi" w:hAnsiTheme="minorHAnsi" w:cstheme="minorHAnsi"/>
          <w:b/>
          <w:sz w:val="22"/>
          <w:szCs w:val="22"/>
        </w:rPr>
        <w:t>JTM CARGO agent/representative</w:t>
      </w:r>
      <w:r w:rsidRPr="0084310E">
        <w:rPr>
          <w:rFonts w:asciiTheme="minorHAnsi" w:hAnsiTheme="minorHAnsi" w:cstheme="minorHAnsi"/>
          <w:sz w:val="22"/>
          <w:szCs w:val="22"/>
        </w:rPr>
        <w:t xml:space="preserve"> most convenient to you is:</w:t>
      </w:r>
    </w:p>
    <w:p w14:paraId="4DB18EA6"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BBCA2AC" w14:textId="088EBA65" w:rsid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6691688A" w14:textId="73646AA5"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6E5C2716" w14:textId="60546D9A"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21FD9B77" w14:textId="1941FB00"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1346EF84" w14:textId="235F5D7E"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1C9269A4" w14:textId="37EB7B44"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FE4AC81" w14:textId="77777777" w:rsidR="009527BF" w:rsidRPr="0084310E"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bookmarkStart w:id="0" w:name="_GoBack"/>
      <w:bookmarkEnd w:id="0"/>
    </w:p>
    <w:p w14:paraId="6EB9967E" w14:textId="77777777"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r w:rsidRPr="0084310E">
        <w:rPr>
          <w:rFonts w:asciiTheme="minorHAnsi" w:hAnsiTheme="minorHAnsi" w:cstheme="minorHAnsi"/>
          <w:sz w:val="22"/>
          <w:szCs w:val="22"/>
        </w:rPr>
        <w:t>A copy of this letter has been passed to the above office who will contact you shortly to discuss the arrangements for a smooth transfer to the use of their services.</w:t>
      </w:r>
    </w:p>
    <w:p w14:paraId="60CF6332" w14:textId="77777777"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p>
    <w:p w14:paraId="0F1D6616" w14:textId="77777777"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r w:rsidRPr="0084310E">
        <w:rPr>
          <w:rFonts w:asciiTheme="minorHAnsi" w:hAnsiTheme="minorHAnsi" w:cstheme="minorHAnsi"/>
          <w:sz w:val="22"/>
          <w:szCs w:val="22"/>
        </w:rPr>
        <w:t>We have appointed JTM CARGO Management because we believe that there are significant benefits to be derived from using their professional ability and knowledge to expedite cargo from pick up through to delivery. We feel sure that you will obtain similar benefits.</w:t>
      </w:r>
    </w:p>
    <w:p w14:paraId="75E20333"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___________________________________________________________________________</w:t>
      </w:r>
    </w:p>
    <w:p w14:paraId="291C0D26" w14:textId="19C2E778"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Special instructions: </w:t>
      </w:r>
    </w:p>
    <w:p w14:paraId="3431331D"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E829DE0"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Thank you for your kind co-operation.</w:t>
      </w:r>
    </w:p>
    <w:p w14:paraId="53EF7902" w14:textId="77777777" w:rsidR="0084310E" w:rsidRPr="0084310E" w:rsidRDefault="0084310E" w:rsidP="0084310E">
      <w:pPr>
        <w:pStyle w:val="DefaultText"/>
        <w:tabs>
          <w:tab w:val="left" w:pos="684"/>
          <w:tab w:val="left" w:pos="1347"/>
          <w:tab w:val="right" w:pos="1710"/>
          <w:tab w:val="left" w:pos="3063"/>
          <w:tab w:val="left" w:pos="3691"/>
          <w:tab w:val="left" w:pos="5400"/>
          <w:tab w:val="left" w:pos="8250"/>
          <w:tab w:val="left" w:pos="8640"/>
        </w:tabs>
        <w:rPr>
          <w:rFonts w:asciiTheme="minorHAnsi" w:hAnsiTheme="minorHAnsi" w:cstheme="minorHAnsi"/>
          <w:sz w:val="22"/>
          <w:szCs w:val="22"/>
        </w:rPr>
      </w:pPr>
    </w:p>
    <w:p w14:paraId="25022B61"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Signature: ____________________________</w:t>
      </w:r>
    </w:p>
    <w:p w14:paraId="5F46E00F"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p>
    <w:p w14:paraId="3D0E85A7"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Name: ____________________________</w:t>
      </w:r>
      <w:r w:rsidRPr="0084310E">
        <w:rPr>
          <w:rFonts w:asciiTheme="minorHAnsi" w:hAnsiTheme="minorHAnsi" w:cstheme="minorHAnsi"/>
          <w:sz w:val="22"/>
          <w:szCs w:val="22"/>
        </w:rPr>
        <w:tab/>
      </w:r>
    </w:p>
    <w:p w14:paraId="712A2837"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ab/>
        <w:t xml:space="preserve">        </w:t>
      </w:r>
    </w:p>
    <w:p w14:paraId="7955A9EF"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Title:</w:t>
      </w:r>
      <w:r w:rsidRPr="0084310E">
        <w:rPr>
          <w:rFonts w:asciiTheme="minorHAnsi" w:hAnsiTheme="minorHAnsi" w:cstheme="minorHAnsi"/>
          <w:sz w:val="22"/>
          <w:szCs w:val="22"/>
        </w:rPr>
        <w:tab/>
        <w:t>____________________________</w:t>
      </w:r>
    </w:p>
    <w:p w14:paraId="66651BA6"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ab/>
      </w:r>
    </w:p>
    <w:p w14:paraId="4FE2A9D0"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Company Name: ___________________________</w:t>
      </w:r>
    </w:p>
    <w:p w14:paraId="459969BA"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p>
    <w:p w14:paraId="795763E1" w14:textId="2979E441" w:rsidR="00B64A00" w:rsidRDefault="0084310E" w:rsidP="0084310E">
      <w:r w:rsidRPr="0084310E">
        <w:rPr>
          <w:rFonts w:asciiTheme="minorHAnsi" w:hAnsiTheme="minorHAnsi" w:cstheme="minorHAnsi"/>
          <w:sz w:val="22"/>
          <w:szCs w:val="22"/>
        </w:rPr>
        <w:t>(Stamp/Address)</w:t>
      </w:r>
      <w:r w:rsidRPr="00302370">
        <w:rPr>
          <w:rFonts w:ascii="Arial" w:hAnsi="Arial" w:cs="Arial"/>
        </w:rPr>
        <w:tab/>
        <w:t>___________________________</w:t>
      </w:r>
      <w:r>
        <w:rPr>
          <w:rFonts w:ascii="Arial" w:hAnsi="Arial" w:cs="Arial"/>
        </w:rPr>
        <w:t>___</w:t>
      </w:r>
    </w:p>
    <w:sectPr w:rsidR="00B64A00" w:rsidSect="0084310E">
      <w:headerReference w:type="default" r:id="rId7"/>
      <w:footerReference w:type="default" r:id="rId8"/>
      <w:pgSz w:w="11906" w:h="16838"/>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8BBB" w14:textId="77777777" w:rsidR="00556105" w:rsidRDefault="00556105" w:rsidP="00D3143A">
      <w:r>
        <w:separator/>
      </w:r>
    </w:p>
  </w:endnote>
  <w:endnote w:type="continuationSeparator" w:id="0">
    <w:p w14:paraId="40738EFA" w14:textId="77777777" w:rsidR="00556105" w:rsidRDefault="00556105" w:rsidP="00D3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461F" w14:textId="2BBAC7A9" w:rsidR="00D3143A" w:rsidRDefault="006469E9">
    <w:pPr>
      <w:pStyle w:val="Footer"/>
    </w:pPr>
    <w:r>
      <w:rPr>
        <w:noProof/>
      </w:rPr>
      <w:drawing>
        <wp:anchor distT="0" distB="0" distL="114300" distR="114300" simplePos="0" relativeHeight="251664384" behindDoc="0" locked="0" layoutInCell="1" allowOverlap="1" wp14:anchorId="4E3D1E4C" wp14:editId="4C6E5A0E">
          <wp:simplePos x="0" y="0"/>
          <wp:positionH relativeFrom="margin">
            <wp:posOffset>5404651</wp:posOffset>
          </wp:positionH>
          <wp:positionV relativeFrom="paragraph">
            <wp:posOffset>45720</wp:posOffset>
          </wp:positionV>
          <wp:extent cx="1020418" cy="392047"/>
          <wp:effectExtent l="0" t="0" r="8890" b="8255"/>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ster-Trader-logo-Horizontal-colour-with-tagline.png"/>
                  <pic:cNvPicPr/>
                </pic:nvPicPr>
                <pic:blipFill>
                  <a:blip r:embed="rId1">
                    <a:extLst>
                      <a:ext uri="{28A0092B-C50C-407E-A947-70E740481C1C}">
                        <a14:useLocalDpi xmlns:a14="http://schemas.microsoft.com/office/drawing/2010/main" val="0"/>
                      </a:ext>
                    </a:extLst>
                  </a:blip>
                  <a:stretch>
                    <a:fillRect/>
                  </a:stretch>
                </pic:blipFill>
                <pic:spPr>
                  <a:xfrm>
                    <a:off x="0" y="0"/>
                    <a:ext cx="1020418" cy="3920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6D2F8" wp14:editId="01738DFC">
              <wp:simplePos x="0" y="0"/>
              <wp:positionH relativeFrom="page">
                <wp:posOffset>-542925</wp:posOffset>
              </wp:positionH>
              <wp:positionV relativeFrom="paragraph">
                <wp:posOffset>43400</wp:posOffset>
              </wp:positionV>
              <wp:extent cx="8309113" cy="410210"/>
              <wp:effectExtent l="0" t="0" r="15875" b="27940"/>
              <wp:wrapNone/>
              <wp:docPr id="10" name="Rectangle 10"/>
              <wp:cNvGraphicFramePr/>
              <a:graphic xmlns:a="http://schemas.openxmlformats.org/drawingml/2006/main">
                <a:graphicData uri="http://schemas.microsoft.com/office/word/2010/wordprocessingShape">
                  <wps:wsp>
                    <wps:cNvSpPr/>
                    <wps:spPr>
                      <a:xfrm>
                        <a:off x="0" y="0"/>
                        <a:ext cx="8309113" cy="410210"/>
                      </a:xfrm>
                      <a:prstGeom prst="rect">
                        <a:avLst/>
                      </a:prstGeom>
                      <a:gradFill flip="none" rotWithShape="1">
                        <a:gsLst>
                          <a:gs pos="17000">
                            <a:schemeClr val="accent1">
                              <a:lumMod val="5000"/>
                              <a:lumOff val="95000"/>
                              <a:alpha val="90000"/>
                            </a:schemeClr>
                          </a:gs>
                          <a:gs pos="66000">
                            <a:schemeClr val="accent1">
                              <a:lumMod val="50000"/>
                            </a:schemeClr>
                          </a:gs>
                          <a:gs pos="41000">
                            <a:srgbClr val="0070C0"/>
                          </a:gs>
                          <a:gs pos="95000">
                            <a:schemeClr val="bg2">
                              <a:lumMod val="2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CDE6" id="Rectangle 10" o:spid="_x0000_s1026" style="position:absolute;margin-left:-42.75pt;margin-top:3.4pt;width:654.25pt;height:3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" fillcolor="#f6f8fc [180]" strokecolor="#1f3763 [1604]" strokeweight="1pt">
              <v:fill color2="#393737 [814]" o:opacity2="58982f" rotate="t" angle="270" colors="0 #f6f8fc;11141f #f6f8fc;26870f #0070c0;43254f #203864"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C230" w14:textId="77777777" w:rsidR="00556105" w:rsidRDefault="00556105" w:rsidP="00D3143A">
      <w:r>
        <w:separator/>
      </w:r>
    </w:p>
  </w:footnote>
  <w:footnote w:type="continuationSeparator" w:id="0">
    <w:p w14:paraId="03CB7AD4" w14:textId="77777777" w:rsidR="00556105" w:rsidRDefault="00556105" w:rsidP="00D3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81CE" w14:textId="063A63D3" w:rsidR="00D3143A" w:rsidRDefault="00D3143A">
    <w:pPr>
      <w:pStyle w:val="Header"/>
    </w:pPr>
    <w:r>
      <w:rPr>
        <w:noProof/>
      </w:rPr>
      <w:drawing>
        <wp:anchor distT="0" distB="0" distL="114300" distR="114300" simplePos="0" relativeHeight="251659264" behindDoc="0" locked="0" layoutInCell="1" allowOverlap="1" wp14:anchorId="531508D0" wp14:editId="5BE63F60">
          <wp:simplePos x="0" y="0"/>
          <wp:positionH relativeFrom="margin">
            <wp:posOffset>-277412</wp:posOffset>
          </wp:positionH>
          <wp:positionV relativeFrom="paragraph">
            <wp:posOffset>-176144</wp:posOffset>
          </wp:positionV>
          <wp:extent cx="2061845" cy="954157"/>
          <wp:effectExtent l="0" t="0" r="0" b="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tm-final-logo-jpeg.jpg"/>
                  <pic:cNvPicPr/>
                </pic:nvPicPr>
                <pic:blipFill>
                  <a:blip r:embed="rId1">
                    <a:extLst>
                      <a:ext uri="{28A0092B-C50C-407E-A947-70E740481C1C}">
                        <a14:useLocalDpi xmlns:a14="http://schemas.microsoft.com/office/drawing/2010/main" val="0"/>
                      </a:ext>
                    </a:extLst>
                  </a:blip>
                  <a:stretch>
                    <a:fillRect/>
                  </a:stretch>
                </pic:blipFill>
                <pic:spPr>
                  <a:xfrm>
                    <a:off x="0" y="0"/>
                    <a:ext cx="2061845" cy="9541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E6B4AB0" wp14:editId="58039F67">
          <wp:simplePos x="0" y="0"/>
          <wp:positionH relativeFrom="page">
            <wp:align>right</wp:align>
          </wp:positionH>
          <wp:positionV relativeFrom="paragraph">
            <wp:posOffset>-449580</wp:posOffset>
          </wp:positionV>
          <wp:extent cx="2562860" cy="1351280"/>
          <wp:effectExtent l="0" t="0" r="8890" b="1270"/>
          <wp:wrapTight wrapText="bothSides">
            <wp:wrapPolygon edited="0">
              <wp:start x="0" y="0"/>
              <wp:lineTo x="0" y="21316"/>
              <wp:lineTo x="21514" y="21316"/>
              <wp:lineTo x="21514"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 jtm.jpg"/>
                  <pic:cNvPicPr/>
                </pic:nvPicPr>
                <pic:blipFill>
                  <a:blip r:embed="rId2">
                    <a:extLst>
                      <a:ext uri="{28A0092B-C50C-407E-A947-70E740481C1C}">
                        <a14:useLocalDpi xmlns:a14="http://schemas.microsoft.com/office/drawing/2010/main" val="0"/>
                      </a:ext>
                    </a:extLst>
                  </a:blip>
                  <a:stretch>
                    <a:fillRect/>
                  </a:stretch>
                </pic:blipFill>
                <pic:spPr>
                  <a:xfrm>
                    <a:off x="0" y="0"/>
                    <a:ext cx="2562860" cy="1351280"/>
                  </a:xfrm>
                  <a:prstGeom prst="rect">
                    <a:avLst/>
                  </a:prstGeom>
                </pic:spPr>
              </pic:pic>
            </a:graphicData>
          </a:graphic>
          <wp14:sizeRelH relativeFrom="margin">
            <wp14:pctWidth>0</wp14:pctWidth>
          </wp14:sizeRelH>
          <wp14:sizeRelV relativeFrom="margin">
            <wp14:pctHeight>0</wp14:pctHeight>
          </wp14:sizeRelV>
        </wp:anchor>
      </w:drawing>
    </w:r>
  </w:p>
  <w:p w14:paraId="00F7C36D" w14:textId="0BC0EF68" w:rsidR="00D3143A" w:rsidRDefault="00D3143A">
    <w:pPr>
      <w:pStyle w:val="Header"/>
    </w:pPr>
    <w:r>
      <w:rPr>
        <w:noProof/>
      </w:rPr>
      <mc:AlternateContent>
        <mc:Choice Requires="wps">
          <w:drawing>
            <wp:anchor distT="0" distB="0" distL="114300" distR="114300" simplePos="0" relativeHeight="251660288" behindDoc="0" locked="0" layoutInCell="1" allowOverlap="1" wp14:anchorId="03AD1C09" wp14:editId="5F323EA0">
              <wp:simplePos x="0" y="0"/>
              <wp:positionH relativeFrom="column">
                <wp:posOffset>-954157</wp:posOffset>
              </wp:positionH>
              <wp:positionV relativeFrom="paragraph">
                <wp:posOffset>678953</wp:posOffset>
              </wp:positionV>
              <wp:extent cx="7652137" cy="0"/>
              <wp:effectExtent l="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7652137"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31E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53.45pt" to="527.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" strokecolor="#00b0f0" strokeweight="2.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NDI3N7A0MzQ0NTRV0lEKTi0uzszPAykwrAUATvVSzCwAAAA="/>
  </w:docVars>
  <w:rsids>
    <w:rsidRoot w:val="00D3143A"/>
    <w:rsid w:val="00040486"/>
    <w:rsid w:val="00297F30"/>
    <w:rsid w:val="005459C6"/>
    <w:rsid w:val="00556105"/>
    <w:rsid w:val="005633C7"/>
    <w:rsid w:val="006469E9"/>
    <w:rsid w:val="0084310E"/>
    <w:rsid w:val="008A603A"/>
    <w:rsid w:val="009527BF"/>
    <w:rsid w:val="00B64A00"/>
    <w:rsid w:val="00D3143A"/>
    <w:rsid w:val="00F8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3E22"/>
  <w15:chartTrackingRefBased/>
  <w15:docId w15:val="{AEF2701E-9F96-4CBF-B4E8-45F19A15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3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143A"/>
  </w:style>
  <w:style w:type="paragraph" w:styleId="Footer">
    <w:name w:val="footer"/>
    <w:basedOn w:val="Normal"/>
    <w:link w:val="FooterChar"/>
    <w:uiPriority w:val="99"/>
    <w:unhideWhenUsed/>
    <w:rsid w:val="00D314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143A"/>
  </w:style>
  <w:style w:type="paragraph" w:customStyle="1" w:styleId="DefaultText">
    <w:name w:val="Default Text"/>
    <w:basedOn w:val="Normal"/>
    <w:rsid w:val="0084310E"/>
    <w:rPr>
      <w:szCs w:val="20"/>
    </w:rPr>
  </w:style>
  <w:style w:type="character" w:styleId="Hyperlink">
    <w:name w:val="Hyperlink"/>
    <w:uiPriority w:val="99"/>
    <w:unhideWhenUsed/>
    <w:rsid w:val="0084310E"/>
    <w:rPr>
      <w:color w:val="0000FF"/>
      <w:u w:val="single"/>
    </w:rPr>
  </w:style>
  <w:style w:type="character" w:customStyle="1" w:styleId="Heading2Char">
    <w:name w:val="Heading 2 Char"/>
    <w:basedOn w:val="DefaultParagraphFont"/>
    <w:link w:val="Heading2"/>
    <w:uiPriority w:val="9"/>
    <w:rsid w:val="008431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31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267E-7693-47B5-ACDC-29F769B3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fante</dc:creator>
  <cp:keywords/>
  <dc:description/>
  <cp:lastModifiedBy>John Infante</cp:lastModifiedBy>
  <cp:revision>2</cp:revision>
  <cp:lastPrinted>2019-07-30T08:01:00Z</cp:lastPrinted>
  <dcterms:created xsi:type="dcterms:W3CDTF">2019-08-09T02:55:00Z</dcterms:created>
  <dcterms:modified xsi:type="dcterms:W3CDTF">2019-08-09T02:55:00Z</dcterms:modified>
</cp:coreProperties>
</file>